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A4" w:rsidRDefault="00896BA4">
      <w:r>
        <w:t xml:space="preserve">                                                               </w:t>
      </w:r>
      <w:proofErr w:type="spellStart"/>
      <w:r w:rsidR="00254B36">
        <w:t>Прайс</w:t>
      </w:r>
      <w:proofErr w:type="spellEnd"/>
      <w:r w:rsidR="00254B36">
        <w:t xml:space="preserve"> </w:t>
      </w:r>
      <w:r>
        <w:t>продукции</w:t>
      </w:r>
      <w:r w:rsidR="00254B36">
        <w:t xml:space="preserve"> на 01.01.2013 г</w:t>
      </w:r>
      <w:r>
        <w:t>.</w:t>
      </w:r>
    </w:p>
    <w:tbl>
      <w:tblPr>
        <w:tblStyle w:val="a3"/>
        <w:tblpPr w:leftFromText="180" w:rightFromText="180" w:vertAnchor="text" w:horzAnchor="margin" w:tblpXSpec="center" w:tblpY="388"/>
        <w:tblW w:w="9714" w:type="dxa"/>
        <w:tblLayout w:type="fixed"/>
        <w:tblLook w:val="04A0"/>
      </w:tblPr>
      <w:tblGrid>
        <w:gridCol w:w="534"/>
        <w:gridCol w:w="6520"/>
        <w:gridCol w:w="567"/>
        <w:gridCol w:w="709"/>
        <w:gridCol w:w="709"/>
        <w:gridCol w:w="675"/>
      </w:tblGrid>
      <w:tr w:rsidR="007D0983" w:rsidTr="000C0C61">
        <w:trPr>
          <w:trHeight w:val="554"/>
        </w:trPr>
        <w:tc>
          <w:tcPr>
            <w:tcW w:w="534" w:type="dxa"/>
            <w:vMerge w:val="restart"/>
          </w:tcPr>
          <w:p w:rsidR="007D0983" w:rsidRPr="000C0C61" w:rsidRDefault="000C0C61" w:rsidP="007D0983">
            <w:pPr>
              <w:jc w:val="center"/>
            </w:pPr>
            <w:r w:rsidRPr="000C0C61">
              <w:t>№</w:t>
            </w:r>
          </w:p>
          <w:p w:rsidR="000C0C61" w:rsidRPr="000C0C61" w:rsidRDefault="000C0C61" w:rsidP="007D09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0C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C0C61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0C0C6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</w:tcPr>
          <w:p w:rsidR="007D0983" w:rsidRPr="007D0983" w:rsidRDefault="007D0983" w:rsidP="007D0983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gridSpan w:val="2"/>
          </w:tcPr>
          <w:p w:rsidR="007D0983" w:rsidRPr="007D0983" w:rsidRDefault="00B57438" w:rsidP="000C0C61">
            <w:pPr>
              <w:jc w:val="center"/>
            </w:pPr>
            <w:proofErr w:type="spellStart"/>
            <w:r>
              <w:t>Еденица</w:t>
            </w:r>
            <w:proofErr w:type="spellEnd"/>
            <w:r w:rsidR="007D0983">
              <w:t xml:space="preserve"> измерения</w:t>
            </w:r>
          </w:p>
        </w:tc>
        <w:tc>
          <w:tcPr>
            <w:tcW w:w="1384" w:type="dxa"/>
            <w:gridSpan w:val="2"/>
          </w:tcPr>
          <w:p w:rsidR="007D0983" w:rsidRDefault="000C0C61" w:rsidP="007D0983">
            <w:pPr>
              <w:jc w:val="center"/>
            </w:pPr>
            <w:r>
              <w:t>Ц</w:t>
            </w:r>
            <w:r w:rsidR="007D0983">
              <w:t>ена</w:t>
            </w:r>
          </w:p>
          <w:p w:rsidR="00B57438" w:rsidRDefault="00B57438" w:rsidP="007D0983">
            <w:pPr>
              <w:jc w:val="center"/>
            </w:pPr>
          </w:p>
        </w:tc>
      </w:tr>
      <w:tr w:rsidR="000C0C61" w:rsidTr="000C0C61">
        <w:trPr>
          <w:trHeight w:val="131"/>
        </w:trPr>
        <w:tc>
          <w:tcPr>
            <w:tcW w:w="534" w:type="dxa"/>
            <w:vMerge/>
          </w:tcPr>
          <w:p w:rsidR="007D0983" w:rsidRDefault="007D0983" w:rsidP="007D0983"/>
        </w:tc>
        <w:tc>
          <w:tcPr>
            <w:tcW w:w="6520" w:type="dxa"/>
            <w:vMerge/>
          </w:tcPr>
          <w:p w:rsidR="007D0983" w:rsidRDefault="007D0983" w:rsidP="007D0983"/>
        </w:tc>
        <w:tc>
          <w:tcPr>
            <w:tcW w:w="567" w:type="dxa"/>
          </w:tcPr>
          <w:p w:rsidR="007D0983" w:rsidRDefault="007D0983" w:rsidP="007D0983">
            <w:pPr>
              <w:jc w:val="center"/>
            </w:pPr>
            <w:r>
              <w:t>кг</w:t>
            </w:r>
          </w:p>
        </w:tc>
        <w:tc>
          <w:tcPr>
            <w:tcW w:w="709" w:type="dxa"/>
          </w:tcPr>
          <w:p w:rsidR="007D0983" w:rsidRDefault="000C0C61" w:rsidP="007D0983">
            <w:pPr>
              <w:jc w:val="center"/>
            </w:pPr>
            <w:r>
              <w:t>л</w:t>
            </w:r>
          </w:p>
        </w:tc>
        <w:tc>
          <w:tcPr>
            <w:tcW w:w="709" w:type="dxa"/>
          </w:tcPr>
          <w:p w:rsidR="007D0983" w:rsidRDefault="000C0C61" w:rsidP="007D0983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675" w:type="dxa"/>
          </w:tcPr>
          <w:p w:rsidR="007D0983" w:rsidRDefault="000C0C61" w:rsidP="007D0983">
            <w:pPr>
              <w:jc w:val="center"/>
            </w:pPr>
            <w:r>
              <w:t>евро</w:t>
            </w:r>
          </w:p>
        </w:tc>
      </w:tr>
      <w:tr w:rsidR="000C0C61" w:rsidTr="000C0C61">
        <w:tc>
          <w:tcPr>
            <w:tcW w:w="534" w:type="dxa"/>
          </w:tcPr>
          <w:p w:rsidR="007D0983" w:rsidRDefault="000C0C61" w:rsidP="007D0983">
            <w:r>
              <w:t>1</w:t>
            </w:r>
          </w:p>
        </w:tc>
        <w:tc>
          <w:tcPr>
            <w:tcW w:w="6520" w:type="dxa"/>
          </w:tcPr>
          <w:p w:rsidR="007D0983" w:rsidRPr="007D0983" w:rsidRDefault="007D0983" w:rsidP="007D0983">
            <w:r>
              <w:t xml:space="preserve">Отдушки жидкие </w:t>
            </w:r>
            <w:proofErr w:type="gramStart"/>
            <w:r>
              <w:t xml:space="preserve">( </w:t>
            </w:r>
            <w:proofErr w:type="gramEnd"/>
            <w:r>
              <w:t>в ассортименте)</w:t>
            </w:r>
          </w:p>
        </w:tc>
        <w:tc>
          <w:tcPr>
            <w:tcW w:w="567" w:type="dxa"/>
          </w:tcPr>
          <w:p w:rsidR="007D0983" w:rsidRPr="007D0983" w:rsidRDefault="007D0983" w:rsidP="007D0983">
            <w:r>
              <w:t>1</w:t>
            </w:r>
          </w:p>
        </w:tc>
        <w:tc>
          <w:tcPr>
            <w:tcW w:w="709" w:type="dxa"/>
          </w:tcPr>
          <w:p w:rsidR="007D0983" w:rsidRPr="007D0983" w:rsidRDefault="007D0983" w:rsidP="007D0983">
            <w:r>
              <w:t>1</w:t>
            </w:r>
          </w:p>
        </w:tc>
        <w:tc>
          <w:tcPr>
            <w:tcW w:w="709" w:type="dxa"/>
          </w:tcPr>
          <w:p w:rsidR="007D0983" w:rsidRPr="007D0983" w:rsidRDefault="007D0983" w:rsidP="000C0C61"/>
        </w:tc>
        <w:tc>
          <w:tcPr>
            <w:tcW w:w="675" w:type="dxa"/>
          </w:tcPr>
          <w:p w:rsidR="007D0983" w:rsidRDefault="00B57438" w:rsidP="007D0983">
            <w:r>
              <w:t>9-17</w:t>
            </w:r>
          </w:p>
        </w:tc>
      </w:tr>
      <w:tr w:rsidR="000C0C61" w:rsidTr="000C0C61">
        <w:trPr>
          <w:trHeight w:val="287"/>
        </w:trPr>
        <w:tc>
          <w:tcPr>
            <w:tcW w:w="534" w:type="dxa"/>
          </w:tcPr>
          <w:p w:rsidR="007D0983" w:rsidRDefault="000C0C61" w:rsidP="007D0983">
            <w:r>
              <w:t>2</w:t>
            </w:r>
          </w:p>
        </w:tc>
        <w:tc>
          <w:tcPr>
            <w:tcW w:w="6520" w:type="dxa"/>
          </w:tcPr>
          <w:p w:rsidR="007D0983" w:rsidRPr="007D0983" w:rsidRDefault="007D0983" w:rsidP="007D0983">
            <w:r>
              <w:t>Отдушки сухие   (в ассортименте)</w:t>
            </w:r>
          </w:p>
        </w:tc>
        <w:tc>
          <w:tcPr>
            <w:tcW w:w="567" w:type="dxa"/>
          </w:tcPr>
          <w:p w:rsidR="007D0983" w:rsidRPr="007D0983" w:rsidRDefault="007D0983" w:rsidP="007D0983">
            <w:r>
              <w:t>1</w:t>
            </w:r>
          </w:p>
        </w:tc>
        <w:tc>
          <w:tcPr>
            <w:tcW w:w="709" w:type="dxa"/>
          </w:tcPr>
          <w:p w:rsidR="007D0983" w:rsidRDefault="007D0983" w:rsidP="007D098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D0983" w:rsidRPr="007D0983" w:rsidRDefault="007D0983" w:rsidP="007D0983"/>
        </w:tc>
        <w:tc>
          <w:tcPr>
            <w:tcW w:w="675" w:type="dxa"/>
          </w:tcPr>
          <w:p w:rsidR="007D0983" w:rsidRDefault="004D4C61" w:rsidP="007D0983">
            <w:r>
              <w:t>10</w:t>
            </w:r>
            <w:r w:rsidR="00B57438">
              <w:t>-13</w:t>
            </w:r>
          </w:p>
        </w:tc>
      </w:tr>
      <w:tr w:rsidR="000C0C61" w:rsidRPr="00B57438" w:rsidTr="000C0C61">
        <w:tc>
          <w:tcPr>
            <w:tcW w:w="534" w:type="dxa"/>
          </w:tcPr>
          <w:p w:rsidR="007D0983" w:rsidRPr="000C0C61" w:rsidRDefault="000C0C61" w:rsidP="007D0983">
            <w:r>
              <w:t>3</w:t>
            </w:r>
          </w:p>
        </w:tc>
        <w:tc>
          <w:tcPr>
            <w:tcW w:w="6520" w:type="dxa"/>
          </w:tcPr>
          <w:p w:rsidR="007D0983" w:rsidRPr="00B57438" w:rsidRDefault="00B57438" w:rsidP="007D0983">
            <w:r>
              <w:t xml:space="preserve">Авто-шампунь </w:t>
            </w:r>
            <w:proofErr w:type="spellStart"/>
            <w:r>
              <w:t>б\к</w:t>
            </w:r>
            <w:proofErr w:type="spellEnd"/>
            <w:r>
              <w:t xml:space="preserve"> </w:t>
            </w:r>
            <w:r w:rsidRPr="00B57438">
              <w:t xml:space="preserve"> </w:t>
            </w:r>
            <w:r>
              <w:rPr>
                <w:lang w:val="en-US"/>
              </w:rPr>
              <w:t>F</w:t>
            </w:r>
            <w:r w:rsidRPr="00B57438">
              <w:t>-1</w:t>
            </w:r>
          </w:p>
        </w:tc>
        <w:tc>
          <w:tcPr>
            <w:tcW w:w="567" w:type="dxa"/>
          </w:tcPr>
          <w:p w:rsidR="007D0983" w:rsidRPr="00B57438" w:rsidRDefault="00B57438" w:rsidP="007D09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5" w:type="dxa"/>
          </w:tcPr>
          <w:p w:rsidR="007D0983" w:rsidRPr="00B57438" w:rsidRDefault="007D0983" w:rsidP="007D0983"/>
        </w:tc>
      </w:tr>
      <w:tr w:rsidR="000C0C61" w:rsidTr="000C0C61">
        <w:tc>
          <w:tcPr>
            <w:tcW w:w="534" w:type="dxa"/>
          </w:tcPr>
          <w:p w:rsidR="007D0983" w:rsidRPr="000C0C61" w:rsidRDefault="000C0C61" w:rsidP="007D0983">
            <w:r>
              <w:t>4</w:t>
            </w:r>
          </w:p>
        </w:tc>
        <w:tc>
          <w:tcPr>
            <w:tcW w:w="6520" w:type="dxa"/>
          </w:tcPr>
          <w:p w:rsidR="007D0983" w:rsidRPr="00B57438" w:rsidRDefault="00B57438" w:rsidP="007D0983">
            <w:proofErr w:type="spellStart"/>
            <w:r>
              <w:t>Натирки-палерол</w:t>
            </w:r>
            <w:proofErr w:type="gramStart"/>
            <w:r>
              <w:t>и</w:t>
            </w:r>
            <w:proofErr w:type="spellEnd"/>
            <w:r>
              <w:t>(</w:t>
            </w:r>
            <w:proofErr w:type="gramEnd"/>
            <w:r>
              <w:t>гель)</w:t>
            </w:r>
          </w:p>
        </w:tc>
        <w:tc>
          <w:tcPr>
            <w:tcW w:w="567" w:type="dxa"/>
          </w:tcPr>
          <w:p w:rsidR="007D0983" w:rsidRPr="00B57438" w:rsidRDefault="00B57438" w:rsidP="007D0983">
            <w:r>
              <w:t>0.3</w:t>
            </w:r>
          </w:p>
        </w:tc>
        <w:tc>
          <w:tcPr>
            <w:tcW w:w="709" w:type="dxa"/>
          </w:tcPr>
          <w:p w:rsidR="007D0983" w:rsidRDefault="007D0983" w:rsidP="007D098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D0983" w:rsidRPr="00B57438" w:rsidRDefault="00B57438" w:rsidP="007D0983">
            <w:r>
              <w:t>13.5</w:t>
            </w:r>
          </w:p>
        </w:tc>
        <w:tc>
          <w:tcPr>
            <w:tcW w:w="675" w:type="dxa"/>
          </w:tcPr>
          <w:p w:rsidR="007D0983" w:rsidRDefault="007D0983" w:rsidP="007D0983">
            <w:pPr>
              <w:rPr>
                <w:lang w:val="en-US"/>
              </w:rPr>
            </w:pPr>
          </w:p>
        </w:tc>
      </w:tr>
      <w:tr w:rsidR="000C0C61" w:rsidTr="000C0C61">
        <w:tc>
          <w:tcPr>
            <w:tcW w:w="534" w:type="dxa"/>
          </w:tcPr>
          <w:p w:rsidR="007D0983" w:rsidRPr="000C0C61" w:rsidRDefault="000C0C61" w:rsidP="007D0983">
            <w:r>
              <w:t>5</w:t>
            </w:r>
          </w:p>
        </w:tc>
        <w:tc>
          <w:tcPr>
            <w:tcW w:w="6520" w:type="dxa"/>
          </w:tcPr>
          <w:p w:rsidR="007D0983" w:rsidRPr="00B57438" w:rsidRDefault="00B57438" w:rsidP="007D0983">
            <w:r>
              <w:t>Шампунь для ковровых покрытий</w:t>
            </w:r>
          </w:p>
        </w:tc>
        <w:tc>
          <w:tcPr>
            <w:tcW w:w="567" w:type="dxa"/>
          </w:tcPr>
          <w:p w:rsidR="007D0983" w:rsidRPr="00B57438" w:rsidRDefault="00B57438" w:rsidP="007D0983">
            <w: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r>
              <w:t>19</w:t>
            </w:r>
          </w:p>
        </w:tc>
        <w:tc>
          <w:tcPr>
            <w:tcW w:w="675" w:type="dxa"/>
          </w:tcPr>
          <w:p w:rsidR="007D0983" w:rsidRDefault="007D0983" w:rsidP="007D0983">
            <w:pPr>
              <w:rPr>
                <w:lang w:val="en-US"/>
              </w:rPr>
            </w:pPr>
          </w:p>
        </w:tc>
      </w:tr>
      <w:tr w:rsidR="000C0C61" w:rsidRPr="00B57438" w:rsidTr="000C0C61">
        <w:tc>
          <w:tcPr>
            <w:tcW w:w="534" w:type="dxa"/>
          </w:tcPr>
          <w:p w:rsidR="007D0983" w:rsidRPr="000C0C61" w:rsidRDefault="000C0C61" w:rsidP="007D0983">
            <w:r>
              <w:t>6</w:t>
            </w:r>
          </w:p>
        </w:tc>
        <w:tc>
          <w:tcPr>
            <w:tcW w:w="6520" w:type="dxa"/>
          </w:tcPr>
          <w:p w:rsidR="007D0983" w:rsidRPr="00B57438" w:rsidRDefault="00B57438" w:rsidP="007D0983">
            <w:r>
              <w:t>Авто-шампунь для ручной мойки</w:t>
            </w:r>
          </w:p>
        </w:tc>
        <w:tc>
          <w:tcPr>
            <w:tcW w:w="567" w:type="dxa"/>
          </w:tcPr>
          <w:p w:rsidR="007D0983" w:rsidRPr="00B57438" w:rsidRDefault="00B57438" w:rsidP="007D0983">
            <w: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r>
              <w:t>8</w:t>
            </w:r>
          </w:p>
        </w:tc>
        <w:tc>
          <w:tcPr>
            <w:tcW w:w="675" w:type="dxa"/>
          </w:tcPr>
          <w:p w:rsidR="007D0983" w:rsidRPr="00B57438" w:rsidRDefault="007D0983" w:rsidP="007D0983"/>
        </w:tc>
      </w:tr>
      <w:tr w:rsidR="000C0C61" w:rsidTr="000C0C61">
        <w:tc>
          <w:tcPr>
            <w:tcW w:w="534" w:type="dxa"/>
          </w:tcPr>
          <w:p w:rsidR="007D0983" w:rsidRPr="000C0C61" w:rsidRDefault="000C0C61" w:rsidP="007D0983">
            <w:r>
              <w:t>7</w:t>
            </w:r>
          </w:p>
        </w:tc>
        <w:tc>
          <w:tcPr>
            <w:tcW w:w="6520" w:type="dxa"/>
          </w:tcPr>
          <w:p w:rsidR="007D0983" w:rsidRPr="00CE68B7" w:rsidRDefault="00B57438" w:rsidP="007D0983">
            <w:r>
              <w:t xml:space="preserve">Молочко </w:t>
            </w:r>
            <w:r w:rsidR="00CE68B7">
              <w:rPr>
                <w:lang w:val="en-US"/>
              </w:rPr>
              <w:t>(</w:t>
            </w:r>
            <w:proofErr w:type="spellStart"/>
            <w:r w:rsidR="00CE68B7">
              <w:t>авто-полероль</w:t>
            </w:r>
            <w:proofErr w:type="spellEnd"/>
            <w:r w:rsidR="00CE68B7">
              <w:t>)</w:t>
            </w:r>
          </w:p>
        </w:tc>
        <w:tc>
          <w:tcPr>
            <w:tcW w:w="567" w:type="dxa"/>
          </w:tcPr>
          <w:p w:rsidR="007D0983" w:rsidRPr="00B57438" w:rsidRDefault="00B57438" w:rsidP="007D0983">
            <w: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r>
              <w:t>1</w:t>
            </w:r>
          </w:p>
        </w:tc>
        <w:tc>
          <w:tcPr>
            <w:tcW w:w="709" w:type="dxa"/>
          </w:tcPr>
          <w:p w:rsidR="007D0983" w:rsidRPr="00B57438" w:rsidRDefault="00B57438" w:rsidP="007D0983">
            <w:r>
              <w:t>15</w:t>
            </w:r>
          </w:p>
        </w:tc>
        <w:tc>
          <w:tcPr>
            <w:tcW w:w="675" w:type="dxa"/>
          </w:tcPr>
          <w:p w:rsidR="007D0983" w:rsidRDefault="007D0983" w:rsidP="007D0983">
            <w:pPr>
              <w:rPr>
                <w:lang w:val="en-US"/>
              </w:rPr>
            </w:pPr>
          </w:p>
        </w:tc>
      </w:tr>
      <w:tr w:rsidR="000C0C61" w:rsidTr="000C0C61">
        <w:tc>
          <w:tcPr>
            <w:tcW w:w="534" w:type="dxa"/>
          </w:tcPr>
          <w:p w:rsidR="007D0983" w:rsidRPr="000C0C61" w:rsidRDefault="004D4C61" w:rsidP="007D0983">
            <w:r>
              <w:t>8</w:t>
            </w:r>
          </w:p>
        </w:tc>
        <w:tc>
          <w:tcPr>
            <w:tcW w:w="6520" w:type="dxa"/>
          </w:tcPr>
          <w:p w:rsidR="007D0983" w:rsidRPr="00B57438" w:rsidRDefault="00B57438" w:rsidP="007D0983">
            <w:r>
              <w:t>Профессиональные</w:t>
            </w:r>
            <w:proofErr w:type="gramStart"/>
            <w:r>
              <w:t xml:space="preserve"> ,</w:t>
            </w:r>
            <w:proofErr w:type="gramEnd"/>
            <w:r>
              <w:t>технические  моющие средства</w:t>
            </w:r>
          </w:p>
        </w:tc>
        <w:tc>
          <w:tcPr>
            <w:tcW w:w="567" w:type="dxa"/>
          </w:tcPr>
          <w:p w:rsidR="007D0983" w:rsidRPr="00B57438" w:rsidRDefault="00B57438" w:rsidP="007D0983">
            <w:r>
              <w:t>1</w:t>
            </w:r>
          </w:p>
        </w:tc>
        <w:tc>
          <w:tcPr>
            <w:tcW w:w="709" w:type="dxa"/>
          </w:tcPr>
          <w:p w:rsidR="007D0983" w:rsidRDefault="007D0983" w:rsidP="007D098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D0983" w:rsidRPr="00B57438" w:rsidRDefault="007D0983" w:rsidP="007D0983"/>
        </w:tc>
        <w:tc>
          <w:tcPr>
            <w:tcW w:w="675" w:type="dxa"/>
          </w:tcPr>
          <w:p w:rsidR="007D0983" w:rsidRDefault="007D0983" w:rsidP="007D0983">
            <w:pPr>
              <w:rPr>
                <w:lang w:val="en-US"/>
              </w:rPr>
            </w:pPr>
          </w:p>
        </w:tc>
      </w:tr>
      <w:tr w:rsidR="00B57438" w:rsidTr="00F00882">
        <w:tc>
          <w:tcPr>
            <w:tcW w:w="534" w:type="dxa"/>
          </w:tcPr>
          <w:p w:rsidR="00B57438" w:rsidRPr="000C0C61" w:rsidRDefault="004D4C61" w:rsidP="00F00882">
            <w:r>
              <w:t>9</w:t>
            </w:r>
          </w:p>
        </w:tc>
        <w:tc>
          <w:tcPr>
            <w:tcW w:w="6520" w:type="dxa"/>
          </w:tcPr>
          <w:p w:rsidR="00B57438" w:rsidRPr="00B57438" w:rsidRDefault="004D4C61" w:rsidP="00F00882">
            <w:proofErr w:type="spellStart"/>
            <w:r>
              <w:t>Безфосфатный</w:t>
            </w:r>
            <w:proofErr w:type="spellEnd"/>
            <w:r>
              <w:t xml:space="preserve"> </w:t>
            </w:r>
            <w:proofErr w:type="spellStart"/>
            <w:r>
              <w:t>стир</w:t>
            </w:r>
            <w:proofErr w:type="gramStart"/>
            <w:r>
              <w:t>.п</w:t>
            </w:r>
            <w:proofErr w:type="gramEnd"/>
            <w:r>
              <w:t>оошок</w:t>
            </w:r>
            <w:proofErr w:type="spellEnd"/>
            <w:r>
              <w:t xml:space="preserve">   автомат</w:t>
            </w:r>
          </w:p>
        </w:tc>
        <w:tc>
          <w:tcPr>
            <w:tcW w:w="567" w:type="dxa"/>
          </w:tcPr>
          <w:p w:rsidR="00B57438" w:rsidRPr="00B57438" w:rsidRDefault="00B57438" w:rsidP="00F00882">
            <w:r>
              <w:t>1</w:t>
            </w:r>
          </w:p>
        </w:tc>
        <w:tc>
          <w:tcPr>
            <w:tcW w:w="709" w:type="dxa"/>
          </w:tcPr>
          <w:p w:rsidR="00B57438" w:rsidRDefault="00B57438" w:rsidP="00F0088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57438" w:rsidRPr="00B57438" w:rsidRDefault="004D4C61" w:rsidP="00F00882">
            <w:r>
              <w:t>8.5</w:t>
            </w:r>
          </w:p>
        </w:tc>
        <w:tc>
          <w:tcPr>
            <w:tcW w:w="675" w:type="dxa"/>
          </w:tcPr>
          <w:p w:rsidR="00B57438" w:rsidRDefault="00B57438" w:rsidP="00F00882">
            <w:pPr>
              <w:rPr>
                <w:lang w:val="en-US"/>
              </w:rPr>
            </w:pPr>
          </w:p>
        </w:tc>
      </w:tr>
      <w:tr w:rsidR="004D4C61" w:rsidTr="00F00882">
        <w:tc>
          <w:tcPr>
            <w:tcW w:w="534" w:type="dxa"/>
          </w:tcPr>
          <w:p w:rsidR="004D4C61" w:rsidRPr="000C0C61" w:rsidRDefault="004D4C61" w:rsidP="00F00882">
            <w:r>
              <w:t>10</w:t>
            </w:r>
          </w:p>
        </w:tc>
        <w:tc>
          <w:tcPr>
            <w:tcW w:w="6520" w:type="dxa"/>
          </w:tcPr>
          <w:p w:rsidR="004D4C61" w:rsidRPr="00B57438" w:rsidRDefault="004D4C61" w:rsidP="00F00882">
            <w:proofErr w:type="spellStart"/>
            <w:r>
              <w:t>Безфосфатный</w:t>
            </w:r>
            <w:proofErr w:type="spellEnd"/>
            <w:r>
              <w:t xml:space="preserve"> </w:t>
            </w:r>
            <w:proofErr w:type="spellStart"/>
            <w:r>
              <w:t>стир</w:t>
            </w:r>
            <w:proofErr w:type="gramStart"/>
            <w:r>
              <w:t>.п</w:t>
            </w:r>
            <w:proofErr w:type="gramEnd"/>
            <w:r>
              <w:t>оошок</w:t>
            </w:r>
            <w:proofErr w:type="spellEnd"/>
            <w:r>
              <w:t xml:space="preserve">   ручная стирка</w:t>
            </w:r>
          </w:p>
        </w:tc>
        <w:tc>
          <w:tcPr>
            <w:tcW w:w="567" w:type="dxa"/>
          </w:tcPr>
          <w:p w:rsidR="004D4C61" w:rsidRPr="00B57438" w:rsidRDefault="004D4C61" w:rsidP="00F00882">
            <w:r>
              <w:t>1</w:t>
            </w:r>
          </w:p>
        </w:tc>
        <w:tc>
          <w:tcPr>
            <w:tcW w:w="709" w:type="dxa"/>
          </w:tcPr>
          <w:p w:rsidR="004D4C61" w:rsidRDefault="004D4C61" w:rsidP="00F0088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4D4C61" w:rsidRPr="00B57438" w:rsidRDefault="004D4C61" w:rsidP="00F00882">
            <w:r>
              <w:t>7</w:t>
            </w:r>
            <w:r w:rsidR="00254B36">
              <w:t>.5</w:t>
            </w:r>
          </w:p>
        </w:tc>
        <w:tc>
          <w:tcPr>
            <w:tcW w:w="675" w:type="dxa"/>
          </w:tcPr>
          <w:p w:rsidR="004D4C61" w:rsidRDefault="004D4C61" w:rsidP="00F00882">
            <w:pPr>
              <w:rPr>
                <w:lang w:val="en-US"/>
              </w:rPr>
            </w:pPr>
          </w:p>
        </w:tc>
      </w:tr>
      <w:tr w:rsidR="004D4C61" w:rsidTr="00F00882">
        <w:tc>
          <w:tcPr>
            <w:tcW w:w="534" w:type="dxa"/>
          </w:tcPr>
          <w:p w:rsidR="004D4C61" w:rsidRPr="000C0C61" w:rsidRDefault="004D4C61" w:rsidP="00F00882">
            <w:r>
              <w:t>11</w:t>
            </w:r>
          </w:p>
        </w:tc>
        <w:tc>
          <w:tcPr>
            <w:tcW w:w="6520" w:type="dxa"/>
          </w:tcPr>
          <w:p w:rsidR="004D4C61" w:rsidRPr="00AC67C3" w:rsidRDefault="004D4C61" w:rsidP="00F00882">
            <w:pPr>
              <w:rPr>
                <w:lang w:val="uk-UA"/>
              </w:rPr>
            </w:pPr>
            <w:proofErr w:type="spellStart"/>
            <w:r>
              <w:t>Пеногаситель</w:t>
            </w:r>
            <w:proofErr w:type="spellEnd"/>
            <w:r>
              <w:t xml:space="preserve"> </w:t>
            </w:r>
            <w:r w:rsidR="00254B36">
              <w:t xml:space="preserve"> </w:t>
            </w:r>
            <w:r>
              <w:t>сухой</w:t>
            </w:r>
            <w:r w:rsidR="00AC67C3" w:rsidRPr="00AC67C3">
              <w:t xml:space="preserve"> </w:t>
            </w:r>
            <w:r w:rsidR="00AC67C3">
              <w:rPr>
                <w:lang w:val="uk-UA"/>
              </w:rPr>
              <w:t xml:space="preserve">для </w:t>
            </w:r>
            <w:proofErr w:type="spellStart"/>
            <w:r w:rsidR="00AC67C3">
              <w:rPr>
                <w:lang w:val="uk-UA"/>
              </w:rPr>
              <w:t>стир</w:t>
            </w:r>
            <w:proofErr w:type="gramStart"/>
            <w:r w:rsidR="00AC67C3">
              <w:rPr>
                <w:lang w:val="uk-UA"/>
              </w:rPr>
              <w:t>.п</w:t>
            </w:r>
            <w:proofErr w:type="gramEnd"/>
            <w:r w:rsidR="00AC67C3">
              <w:rPr>
                <w:lang w:val="uk-UA"/>
              </w:rPr>
              <w:t>орошка-автомат</w:t>
            </w:r>
            <w:proofErr w:type="spellEnd"/>
          </w:p>
        </w:tc>
        <w:tc>
          <w:tcPr>
            <w:tcW w:w="567" w:type="dxa"/>
          </w:tcPr>
          <w:p w:rsidR="004D4C61" w:rsidRPr="00B57438" w:rsidRDefault="004D4C61" w:rsidP="00F00882">
            <w:r>
              <w:t>1</w:t>
            </w:r>
          </w:p>
        </w:tc>
        <w:tc>
          <w:tcPr>
            <w:tcW w:w="709" w:type="dxa"/>
          </w:tcPr>
          <w:p w:rsidR="004D4C61" w:rsidRDefault="004D4C61" w:rsidP="00F0088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4D4C61" w:rsidRPr="00AC67C3" w:rsidRDefault="00AC67C3" w:rsidP="00F00882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675" w:type="dxa"/>
          </w:tcPr>
          <w:p w:rsidR="004D4C61" w:rsidRDefault="004D4C61" w:rsidP="00F00882">
            <w:pPr>
              <w:rPr>
                <w:lang w:val="en-US"/>
              </w:rPr>
            </w:pPr>
          </w:p>
        </w:tc>
      </w:tr>
      <w:tr w:rsidR="004D4C61" w:rsidTr="00F00882">
        <w:tc>
          <w:tcPr>
            <w:tcW w:w="534" w:type="dxa"/>
          </w:tcPr>
          <w:p w:rsidR="004D4C61" w:rsidRPr="000C0C61" w:rsidRDefault="004D4C61" w:rsidP="00F00882">
            <w:r>
              <w:t>12</w:t>
            </w:r>
          </w:p>
        </w:tc>
        <w:tc>
          <w:tcPr>
            <w:tcW w:w="6520" w:type="dxa"/>
          </w:tcPr>
          <w:p w:rsidR="004D4C61" w:rsidRPr="00B57438" w:rsidRDefault="004D4C61" w:rsidP="00F00882">
            <w:r>
              <w:t>Реагент для нижнего</w:t>
            </w:r>
            <w:r w:rsidR="00CE68B7">
              <w:t xml:space="preserve"> накопительного  </w:t>
            </w:r>
            <w:r>
              <w:t xml:space="preserve"> бака </w:t>
            </w:r>
            <w:proofErr w:type="spellStart"/>
            <w:r>
              <w:t>био-туалета</w:t>
            </w:r>
            <w:proofErr w:type="spellEnd"/>
            <w:r w:rsidR="00CE68B7">
              <w:t xml:space="preserve"> и выгребных ям</w:t>
            </w:r>
          </w:p>
        </w:tc>
        <w:tc>
          <w:tcPr>
            <w:tcW w:w="567" w:type="dxa"/>
          </w:tcPr>
          <w:p w:rsidR="004D4C61" w:rsidRPr="00B57438" w:rsidRDefault="004D4C61" w:rsidP="00F00882">
            <w:r>
              <w:t>1</w:t>
            </w:r>
          </w:p>
        </w:tc>
        <w:tc>
          <w:tcPr>
            <w:tcW w:w="709" w:type="dxa"/>
          </w:tcPr>
          <w:p w:rsidR="004D4C61" w:rsidRPr="004D4C61" w:rsidRDefault="004D4C61" w:rsidP="00F00882">
            <w:r>
              <w:t>1</w:t>
            </w:r>
          </w:p>
        </w:tc>
        <w:tc>
          <w:tcPr>
            <w:tcW w:w="709" w:type="dxa"/>
          </w:tcPr>
          <w:p w:rsidR="004D4C61" w:rsidRPr="00B57438" w:rsidRDefault="004D4C61" w:rsidP="00F00882">
            <w:r>
              <w:t>30-58</w:t>
            </w:r>
          </w:p>
        </w:tc>
        <w:tc>
          <w:tcPr>
            <w:tcW w:w="675" w:type="dxa"/>
          </w:tcPr>
          <w:p w:rsidR="004D4C61" w:rsidRDefault="004D4C61" w:rsidP="00F00882">
            <w:pPr>
              <w:rPr>
                <w:lang w:val="en-US"/>
              </w:rPr>
            </w:pPr>
          </w:p>
        </w:tc>
      </w:tr>
      <w:tr w:rsidR="004D4C61" w:rsidTr="00F00882">
        <w:tc>
          <w:tcPr>
            <w:tcW w:w="534" w:type="dxa"/>
          </w:tcPr>
          <w:p w:rsidR="004D4C61" w:rsidRPr="000C0C61" w:rsidRDefault="004D4C61" w:rsidP="00F00882">
            <w:r>
              <w:t>13</w:t>
            </w:r>
          </w:p>
        </w:tc>
        <w:tc>
          <w:tcPr>
            <w:tcW w:w="6520" w:type="dxa"/>
          </w:tcPr>
          <w:p w:rsidR="004D4C61" w:rsidRPr="00B57438" w:rsidRDefault="004D4C61" w:rsidP="00F00882">
            <w:r>
              <w:t>Реагент для смывного бачка</w:t>
            </w:r>
            <w:r w:rsidR="00CE68B7">
              <w:t xml:space="preserve"> </w:t>
            </w:r>
            <w:proofErr w:type="spellStart"/>
            <w:r w:rsidR="00CE68B7">
              <w:t>био-туалета</w:t>
            </w:r>
            <w:proofErr w:type="spellEnd"/>
          </w:p>
        </w:tc>
        <w:tc>
          <w:tcPr>
            <w:tcW w:w="567" w:type="dxa"/>
          </w:tcPr>
          <w:p w:rsidR="004D4C61" w:rsidRPr="00B57438" w:rsidRDefault="004D4C61" w:rsidP="00F00882">
            <w:r>
              <w:t>1</w:t>
            </w:r>
          </w:p>
        </w:tc>
        <w:tc>
          <w:tcPr>
            <w:tcW w:w="709" w:type="dxa"/>
          </w:tcPr>
          <w:p w:rsidR="004D4C61" w:rsidRPr="004D4C61" w:rsidRDefault="004D4C61" w:rsidP="00F00882">
            <w:r>
              <w:t>1</w:t>
            </w:r>
          </w:p>
        </w:tc>
        <w:tc>
          <w:tcPr>
            <w:tcW w:w="709" w:type="dxa"/>
          </w:tcPr>
          <w:p w:rsidR="004D4C61" w:rsidRPr="00B57438" w:rsidRDefault="004D4C61" w:rsidP="00F00882">
            <w:r>
              <w:t>9-24</w:t>
            </w:r>
          </w:p>
        </w:tc>
        <w:tc>
          <w:tcPr>
            <w:tcW w:w="675" w:type="dxa"/>
          </w:tcPr>
          <w:p w:rsidR="004D4C61" w:rsidRDefault="004D4C61" w:rsidP="00F00882">
            <w:pPr>
              <w:rPr>
                <w:lang w:val="en-US"/>
              </w:rPr>
            </w:pPr>
          </w:p>
        </w:tc>
      </w:tr>
      <w:tr w:rsidR="004D4C61" w:rsidTr="00F00882">
        <w:tc>
          <w:tcPr>
            <w:tcW w:w="534" w:type="dxa"/>
          </w:tcPr>
          <w:p w:rsidR="004D4C61" w:rsidRPr="000C0C61" w:rsidRDefault="004D4C61" w:rsidP="00F00882">
            <w:r>
              <w:t>14</w:t>
            </w:r>
          </w:p>
        </w:tc>
        <w:tc>
          <w:tcPr>
            <w:tcW w:w="6520" w:type="dxa"/>
          </w:tcPr>
          <w:p w:rsidR="004D4C61" w:rsidRPr="00B57438" w:rsidRDefault="00254B36" w:rsidP="00F00882">
            <w:r>
              <w:t>Концентра</w:t>
            </w:r>
            <w:proofErr w:type="gramStart"/>
            <w:r>
              <w:t>т(</w:t>
            </w:r>
            <w:proofErr w:type="gramEnd"/>
            <w:r>
              <w:t xml:space="preserve">сырье)для производства </w:t>
            </w:r>
            <w:proofErr w:type="spellStart"/>
            <w:r>
              <w:t>стеклоомывающих</w:t>
            </w:r>
            <w:proofErr w:type="spellEnd"/>
            <w:r>
              <w:t xml:space="preserve"> жидкостей  зима-лето</w:t>
            </w:r>
          </w:p>
        </w:tc>
        <w:tc>
          <w:tcPr>
            <w:tcW w:w="567" w:type="dxa"/>
          </w:tcPr>
          <w:p w:rsidR="004D4C61" w:rsidRPr="00B57438" w:rsidRDefault="004D4C61" w:rsidP="00F00882">
            <w:r>
              <w:t>1</w:t>
            </w:r>
          </w:p>
        </w:tc>
        <w:tc>
          <w:tcPr>
            <w:tcW w:w="709" w:type="dxa"/>
          </w:tcPr>
          <w:p w:rsidR="004D4C61" w:rsidRDefault="004D4C61" w:rsidP="00F0088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4D4C61" w:rsidRPr="00B57438" w:rsidRDefault="00254B36" w:rsidP="00F00882">
            <w:r>
              <w:t>93-135</w:t>
            </w:r>
          </w:p>
        </w:tc>
        <w:tc>
          <w:tcPr>
            <w:tcW w:w="675" w:type="dxa"/>
          </w:tcPr>
          <w:p w:rsidR="004D4C61" w:rsidRPr="00254B36" w:rsidRDefault="00254B36" w:rsidP="00F00882">
            <w:r>
              <w:t>9-13</w:t>
            </w:r>
          </w:p>
        </w:tc>
      </w:tr>
      <w:tr w:rsidR="00254B36" w:rsidTr="00F00882">
        <w:tc>
          <w:tcPr>
            <w:tcW w:w="534" w:type="dxa"/>
          </w:tcPr>
          <w:p w:rsidR="00254B36" w:rsidRPr="000C0C61" w:rsidRDefault="00254B36" w:rsidP="00F00882">
            <w:r>
              <w:t>15</w:t>
            </w:r>
          </w:p>
        </w:tc>
        <w:tc>
          <w:tcPr>
            <w:tcW w:w="6520" w:type="dxa"/>
          </w:tcPr>
          <w:p w:rsidR="00254B36" w:rsidRPr="00B57438" w:rsidRDefault="00254B36" w:rsidP="00F00882">
            <w:proofErr w:type="spellStart"/>
            <w:r>
              <w:t>Солюбилизаторы</w:t>
            </w:r>
            <w:proofErr w:type="spellEnd"/>
            <w:r>
              <w:t xml:space="preserve">  для предотвращения замутнения и осадков</w:t>
            </w:r>
          </w:p>
        </w:tc>
        <w:tc>
          <w:tcPr>
            <w:tcW w:w="567" w:type="dxa"/>
          </w:tcPr>
          <w:p w:rsidR="00254B36" w:rsidRPr="00B57438" w:rsidRDefault="00254B36" w:rsidP="00F00882">
            <w:r>
              <w:t>1</w:t>
            </w:r>
          </w:p>
        </w:tc>
        <w:tc>
          <w:tcPr>
            <w:tcW w:w="709" w:type="dxa"/>
          </w:tcPr>
          <w:p w:rsidR="00254B36" w:rsidRPr="00254B36" w:rsidRDefault="00254B36" w:rsidP="00F00882">
            <w:r>
              <w:t>1</w:t>
            </w:r>
          </w:p>
        </w:tc>
        <w:tc>
          <w:tcPr>
            <w:tcW w:w="709" w:type="dxa"/>
          </w:tcPr>
          <w:p w:rsidR="00254B36" w:rsidRPr="00B57438" w:rsidRDefault="00254B36" w:rsidP="00F00882">
            <w:r>
              <w:t>39</w:t>
            </w:r>
          </w:p>
        </w:tc>
        <w:tc>
          <w:tcPr>
            <w:tcW w:w="675" w:type="dxa"/>
          </w:tcPr>
          <w:p w:rsidR="00254B36" w:rsidRDefault="00254B36" w:rsidP="00F00882">
            <w:pPr>
              <w:rPr>
                <w:lang w:val="en-US"/>
              </w:rPr>
            </w:pPr>
          </w:p>
        </w:tc>
      </w:tr>
      <w:tr w:rsidR="00254B36" w:rsidTr="00F00882">
        <w:tc>
          <w:tcPr>
            <w:tcW w:w="534" w:type="dxa"/>
          </w:tcPr>
          <w:p w:rsidR="00254B36" w:rsidRPr="000C0C61" w:rsidRDefault="00254B36" w:rsidP="00F00882">
            <w:r>
              <w:t>16</w:t>
            </w:r>
          </w:p>
        </w:tc>
        <w:tc>
          <w:tcPr>
            <w:tcW w:w="6520" w:type="dxa"/>
          </w:tcPr>
          <w:p w:rsidR="00254B36" w:rsidRPr="00B57438" w:rsidRDefault="00254B36" w:rsidP="00F00882">
            <w:proofErr w:type="spellStart"/>
            <w:r>
              <w:t>Сульфанол</w:t>
            </w:r>
            <w:proofErr w:type="spellEnd"/>
            <w:r>
              <w:t xml:space="preserve"> – ПАВ для производства </w:t>
            </w:r>
            <w:proofErr w:type="spellStart"/>
            <w:r>
              <w:t>стир</w:t>
            </w:r>
            <w:proofErr w:type="gramStart"/>
            <w:r>
              <w:t>.п</w:t>
            </w:r>
            <w:proofErr w:type="gramEnd"/>
            <w:r>
              <w:t>орошка</w:t>
            </w:r>
            <w:proofErr w:type="spellEnd"/>
          </w:p>
        </w:tc>
        <w:tc>
          <w:tcPr>
            <w:tcW w:w="567" w:type="dxa"/>
          </w:tcPr>
          <w:p w:rsidR="00254B36" w:rsidRPr="00B57438" w:rsidRDefault="00254B36" w:rsidP="00F00882">
            <w:r>
              <w:t>1</w:t>
            </w:r>
          </w:p>
        </w:tc>
        <w:tc>
          <w:tcPr>
            <w:tcW w:w="709" w:type="dxa"/>
          </w:tcPr>
          <w:p w:rsidR="00254B36" w:rsidRDefault="00254B36" w:rsidP="00F0088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254B36" w:rsidRPr="00AC67C3" w:rsidRDefault="00254B36" w:rsidP="00F00882">
            <w:pPr>
              <w:rPr>
                <w:lang w:val="uk-UA"/>
              </w:rPr>
            </w:pPr>
            <w:r>
              <w:t>1</w:t>
            </w:r>
            <w:r w:rsidR="00AC67C3">
              <w:rPr>
                <w:lang w:val="uk-UA"/>
              </w:rPr>
              <w:t>8</w:t>
            </w:r>
          </w:p>
        </w:tc>
        <w:tc>
          <w:tcPr>
            <w:tcW w:w="675" w:type="dxa"/>
          </w:tcPr>
          <w:p w:rsidR="00254B36" w:rsidRDefault="00254B36" w:rsidP="00F00882">
            <w:pPr>
              <w:rPr>
                <w:lang w:val="en-US"/>
              </w:rPr>
            </w:pPr>
          </w:p>
        </w:tc>
      </w:tr>
      <w:tr w:rsidR="00573AD7" w:rsidTr="00B42FE6">
        <w:tc>
          <w:tcPr>
            <w:tcW w:w="534" w:type="dxa"/>
          </w:tcPr>
          <w:p w:rsidR="00573AD7" w:rsidRPr="000C0C61" w:rsidRDefault="00573AD7" w:rsidP="00B42FE6">
            <w:r>
              <w:t>17</w:t>
            </w:r>
          </w:p>
        </w:tc>
        <w:tc>
          <w:tcPr>
            <w:tcW w:w="6520" w:type="dxa"/>
          </w:tcPr>
          <w:p w:rsidR="00573AD7" w:rsidRPr="00573AD7" w:rsidRDefault="00573AD7" w:rsidP="00B42FE6">
            <w:proofErr w:type="spellStart"/>
            <w:r>
              <w:t>Адъювант-агроПАВ</w:t>
            </w:r>
            <w:proofErr w:type="spellEnd"/>
          </w:p>
        </w:tc>
        <w:tc>
          <w:tcPr>
            <w:tcW w:w="567" w:type="dxa"/>
          </w:tcPr>
          <w:p w:rsidR="00573AD7" w:rsidRPr="00B57438" w:rsidRDefault="00573AD7" w:rsidP="00B42FE6">
            <w:r>
              <w:t>1</w:t>
            </w:r>
          </w:p>
        </w:tc>
        <w:tc>
          <w:tcPr>
            <w:tcW w:w="709" w:type="dxa"/>
          </w:tcPr>
          <w:p w:rsidR="00573AD7" w:rsidRPr="00573AD7" w:rsidRDefault="00573AD7" w:rsidP="00B42FE6">
            <w:r>
              <w:t>1</w:t>
            </w:r>
          </w:p>
        </w:tc>
        <w:tc>
          <w:tcPr>
            <w:tcW w:w="709" w:type="dxa"/>
          </w:tcPr>
          <w:p w:rsidR="00573AD7" w:rsidRPr="00B57438" w:rsidRDefault="00573AD7" w:rsidP="00B42FE6"/>
        </w:tc>
        <w:tc>
          <w:tcPr>
            <w:tcW w:w="675" w:type="dxa"/>
          </w:tcPr>
          <w:p w:rsidR="00573AD7" w:rsidRPr="00573AD7" w:rsidRDefault="00573AD7" w:rsidP="00B42FE6">
            <w:r>
              <w:t>3</w:t>
            </w:r>
          </w:p>
        </w:tc>
      </w:tr>
    </w:tbl>
    <w:p w:rsidR="008B58B0" w:rsidRPr="00573AD7" w:rsidRDefault="00573AD7">
      <w:r>
        <w:t>Цены в Евро указаны на момент сделки, оплата в гривне.</w:t>
      </w:r>
    </w:p>
    <w:p w:rsidR="007D0983" w:rsidRPr="00573AD7" w:rsidRDefault="007D0983"/>
    <w:sectPr w:rsidR="007D0983" w:rsidRPr="00573AD7" w:rsidSect="008B5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D0983"/>
    <w:rsid w:val="00000931"/>
    <w:rsid w:val="00004AD0"/>
    <w:rsid w:val="00006D2F"/>
    <w:rsid w:val="000106C8"/>
    <w:rsid w:val="00011BC8"/>
    <w:rsid w:val="000127B8"/>
    <w:rsid w:val="00027421"/>
    <w:rsid w:val="00030413"/>
    <w:rsid w:val="000374FC"/>
    <w:rsid w:val="00043C05"/>
    <w:rsid w:val="00051FA2"/>
    <w:rsid w:val="00056A2F"/>
    <w:rsid w:val="00061859"/>
    <w:rsid w:val="00063754"/>
    <w:rsid w:val="00064744"/>
    <w:rsid w:val="00070CD9"/>
    <w:rsid w:val="00074609"/>
    <w:rsid w:val="00076583"/>
    <w:rsid w:val="00077854"/>
    <w:rsid w:val="00081EE1"/>
    <w:rsid w:val="00084CAC"/>
    <w:rsid w:val="00093104"/>
    <w:rsid w:val="000961A6"/>
    <w:rsid w:val="00096B95"/>
    <w:rsid w:val="0009715E"/>
    <w:rsid w:val="000A174B"/>
    <w:rsid w:val="000A490E"/>
    <w:rsid w:val="000A7297"/>
    <w:rsid w:val="000B1196"/>
    <w:rsid w:val="000B7307"/>
    <w:rsid w:val="000C0C61"/>
    <w:rsid w:val="000C26B8"/>
    <w:rsid w:val="000C487A"/>
    <w:rsid w:val="000C62C4"/>
    <w:rsid w:val="000D0E89"/>
    <w:rsid w:val="000D26A5"/>
    <w:rsid w:val="000D28BE"/>
    <w:rsid w:val="000D4417"/>
    <w:rsid w:val="000D4596"/>
    <w:rsid w:val="000D59A5"/>
    <w:rsid w:val="000E2BE2"/>
    <w:rsid w:val="000E2D54"/>
    <w:rsid w:val="000E351D"/>
    <w:rsid w:val="000E4947"/>
    <w:rsid w:val="000F179D"/>
    <w:rsid w:val="001051B5"/>
    <w:rsid w:val="00112598"/>
    <w:rsid w:val="00116B9F"/>
    <w:rsid w:val="00120946"/>
    <w:rsid w:val="00124015"/>
    <w:rsid w:val="00124F24"/>
    <w:rsid w:val="00127D7E"/>
    <w:rsid w:val="00131EAF"/>
    <w:rsid w:val="00132E79"/>
    <w:rsid w:val="00135BCC"/>
    <w:rsid w:val="0014088D"/>
    <w:rsid w:val="00141429"/>
    <w:rsid w:val="00141E6D"/>
    <w:rsid w:val="0014389F"/>
    <w:rsid w:val="001505D6"/>
    <w:rsid w:val="001551F5"/>
    <w:rsid w:val="00156F39"/>
    <w:rsid w:val="001736F9"/>
    <w:rsid w:val="0017399D"/>
    <w:rsid w:val="00175DCE"/>
    <w:rsid w:val="00177EEE"/>
    <w:rsid w:val="001907CC"/>
    <w:rsid w:val="0019189B"/>
    <w:rsid w:val="00197023"/>
    <w:rsid w:val="001A0783"/>
    <w:rsid w:val="001A2125"/>
    <w:rsid w:val="001B1D13"/>
    <w:rsid w:val="001B4885"/>
    <w:rsid w:val="001B7C3C"/>
    <w:rsid w:val="001D2A4F"/>
    <w:rsid w:val="001F23DE"/>
    <w:rsid w:val="001F3AF2"/>
    <w:rsid w:val="00213E64"/>
    <w:rsid w:val="0021602E"/>
    <w:rsid w:val="002243ED"/>
    <w:rsid w:val="00241EB8"/>
    <w:rsid w:val="00254B36"/>
    <w:rsid w:val="00256860"/>
    <w:rsid w:val="00266E9F"/>
    <w:rsid w:val="002712E0"/>
    <w:rsid w:val="00272040"/>
    <w:rsid w:val="00274A04"/>
    <w:rsid w:val="002817DD"/>
    <w:rsid w:val="002817FE"/>
    <w:rsid w:val="0028206F"/>
    <w:rsid w:val="0028236E"/>
    <w:rsid w:val="002835E9"/>
    <w:rsid w:val="00295093"/>
    <w:rsid w:val="002A468B"/>
    <w:rsid w:val="002A5A68"/>
    <w:rsid w:val="002A5CCC"/>
    <w:rsid w:val="002B6199"/>
    <w:rsid w:val="002B6523"/>
    <w:rsid w:val="002D408D"/>
    <w:rsid w:val="002E05FC"/>
    <w:rsid w:val="002E4820"/>
    <w:rsid w:val="002E5CD0"/>
    <w:rsid w:val="003138D1"/>
    <w:rsid w:val="00316993"/>
    <w:rsid w:val="00321BDC"/>
    <w:rsid w:val="003222E0"/>
    <w:rsid w:val="00335B75"/>
    <w:rsid w:val="00362C43"/>
    <w:rsid w:val="00375F11"/>
    <w:rsid w:val="00385AB1"/>
    <w:rsid w:val="00387B87"/>
    <w:rsid w:val="00392E44"/>
    <w:rsid w:val="00394BF8"/>
    <w:rsid w:val="003A674D"/>
    <w:rsid w:val="003B0382"/>
    <w:rsid w:val="003B3A10"/>
    <w:rsid w:val="003B7F18"/>
    <w:rsid w:val="003E785A"/>
    <w:rsid w:val="003F49CE"/>
    <w:rsid w:val="003F76C2"/>
    <w:rsid w:val="003F7885"/>
    <w:rsid w:val="004013DE"/>
    <w:rsid w:val="004039AB"/>
    <w:rsid w:val="004107C1"/>
    <w:rsid w:val="00410987"/>
    <w:rsid w:val="00412B35"/>
    <w:rsid w:val="0041428F"/>
    <w:rsid w:val="00415509"/>
    <w:rsid w:val="004158D7"/>
    <w:rsid w:val="00420666"/>
    <w:rsid w:val="0042633E"/>
    <w:rsid w:val="00427242"/>
    <w:rsid w:val="00435719"/>
    <w:rsid w:val="00446126"/>
    <w:rsid w:val="0044733D"/>
    <w:rsid w:val="004504B8"/>
    <w:rsid w:val="0045622B"/>
    <w:rsid w:val="004608A4"/>
    <w:rsid w:val="00462063"/>
    <w:rsid w:val="00475C98"/>
    <w:rsid w:val="00481768"/>
    <w:rsid w:val="004874B4"/>
    <w:rsid w:val="0049038A"/>
    <w:rsid w:val="004957AA"/>
    <w:rsid w:val="004A3D0F"/>
    <w:rsid w:val="004A4765"/>
    <w:rsid w:val="004B07B1"/>
    <w:rsid w:val="004B5270"/>
    <w:rsid w:val="004C17C7"/>
    <w:rsid w:val="004C20B4"/>
    <w:rsid w:val="004D4C61"/>
    <w:rsid w:val="004D50C5"/>
    <w:rsid w:val="004D7DCD"/>
    <w:rsid w:val="004E3014"/>
    <w:rsid w:val="004E4611"/>
    <w:rsid w:val="004E54D6"/>
    <w:rsid w:val="004F0041"/>
    <w:rsid w:val="004F4B9E"/>
    <w:rsid w:val="004F53E9"/>
    <w:rsid w:val="00502DD6"/>
    <w:rsid w:val="0050321F"/>
    <w:rsid w:val="005057F6"/>
    <w:rsid w:val="005118B1"/>
    <w:rsid w:val="005128F9"/>
    <w:rsid w:val="00514CC4"/>
    <w:rsid w:val="00517E3B"/>
    <w:rsid w:val="00521CEC"/>
    <w:rsid w:val="00523EDC"/>
    <w:rsid w:val="0053136F"/>
    <w:rsid w:val="005344A9"/>
    <w:rsid w:val="005473C0"/>
    <w:rsid w:val="00554BC2"/>
    <w:rsid w:val="00564760"/>
    <w:rsid w:val="005736A5"/>
    <w:rsid w:val="00573AD7"/>
    <w:rsid w:val="005748F1"/>
    <w:rsid w:val="00581338"/>
    <w:rsid w:val="00594088"/>
    <w:rsid w:val="00596A2C"/>
    <w:rsid w:val="00597EC8"/>
    <w:rsid w:val="005A05CB"/>
    <w:rsid w:val="005A20B6"/>
    <w:rsid w:val="005A54AF"/>
    <w:rsid w:val="005A7CAD"/>
    <w:rsid w:val="005B2172"/>
    <w:rsid w:val="005C1D4C"/>
    <w:rsid w:val="005D222D"/>
    <w:rsid w:val="005E1B32"/>
    <w:rsid w:val="005E3177"/>
    <w:rsid w:val="005F07E4"/>
    <w:rsid w:val="005F09C3"/>
    <w:rsid w:val="005F1627"/>
    <w:rsid w:val="00600BB2"/>
    <w:rsid w:val="00601DB9"/>
    <w:rsid w:val="006107E6"/>
    <w:rsid w:val="00615BC7"/>
    <w:rsid w:val="006176CA"/>
    <w:rsid w:val="006253BE"/>
    <w:rsid w:val="00626152"/>
    <w:rsid w:val="00665BB0"/>
    <w:rsid w:val="00682636"/>
    <w:rsid w:val="00682CAA"/>
    <w:rsid w:val="00692442"/>
    <w:rsid w:val="006A553C"/>
    <w:rsid w:val="006A5561"/>
    <w:rsid w:val="006B5DCA"/>
    <w:rsid w:val="006B7434"/>
    <w:rsid w:val="006C1796"/>
    <w:rsid w:val="006C2128"/>
    <w:rsid w:val="006C30C6"/>
    <w:rsid w:val="006C52DB"/>
    <w:rsid w:val="006D2043"/>
    <w:rsid w:val="006D3E2E"/>
    <w:rsid w:val="006E1124"/>
    <w:rsid w:val="006E2060"/>
    <w:rsid w:val="006E5E2A"/>
    <w:rsid w:val="006F4DBC"/>
    <w:rsid w:val="00702856"/>
    <w:rsid w:val="007036CA"/>
    <w:rsid w:val="00704DCC"/>
    <w:rsid w:val="00720C5B"/>
    <w:rsid w:val="00727FB6"/>
    <w:rsid w:val="007326BE"/>
    <w:rsid w:val="00737125"/>
    <w:rsid w:val="00737C99"/>
    <w:rsid w:val="00741877"/>
    <w:rsid w:val="00744BA0"/>
    <w:rsid w:val="00754E95"/>
    <w:rsid w:val="00757F0B"/>
    <w:rsid w:val="00762E42"/>
    <w:rsid w:val="007717F3"/>
    <w:rsid w:val="007744DA"/>
    <w:rsid w:val="00781BC5"/>
    <w:rsid w:val="007A619D"/>
    <w:rsid w:val="007C7DA7"/>
    <w:rsid w:val="007D0983"/>
    <w:rsid w:val="007D374C"/>
    <w:rsid w:val="007D79A0"/>
    <w:rsid w:val="007E1B07"/>
    <w:rsid w:val="007E5F28"/>
    <w:rsid w:val="007F5306"/>
    <w:rsid w:val="008017C0"/>
    <w:rsid w:val="008149EC"/>
    <w:rsid w:val="00815FE8"/>
    <w:rsid w:val="008206FD"/>
    <w:rsid w:val="00821F93"/>
    <w:rsid w:val="00827B14"/>
    <w:rsid w:val="00831BEB"/>
    <w:rsid w:val="00834EE2"/>
    <w:rsid w:val="00846360"/>
    <w:rsid w:val="008510D5"/>
    <w:rsid w:val="00851743"/>
    <w:rsid w:val="008520AE"/>
    <w:rsid w:val="008530E0"/>
    <w:rsid w:val="00874B83"/>
    <w:rsid w:val="008753E4"/>
    <w:rsid w:val="0087572A"/>
    <w:rsid w:val="00877BC1"/>
    <w:rsid w:val="00893D7E"/>
    <w:rsid w:val="00896BA4"/>
    <w:rsid w:val="008A4DC6"/>
    <w:rsid w:val="008A56DC"/>
    <w:rsid w:val="008B4987"/>
    <w:rsid w:val="008B58B0"/>
    <w:rsid w:val="008B758A"/>
    <w:rsid w:val="008C0816"/>
    <w:rsid w:val="008C19D4"/>
    <w:rsid w:val="008C213C"/>
    <w:rsid w:val="008C457F"/>
    <w:rsid w:val="008D11C2"/>
    <w:rsid w:val="008D21C8"/>
    <w:rsid w:val="008D3F80"/>
    <w:rsid w:val="008D6201"/>
    <w:rsid w:val="008E1400"/>
    <w:rsid w:val="008E1D6D"/>
    <w:rsid w:val="008F37F0"/>
    <w:rsid w:val="008F5F6E"/>
    <w:rsid w:val="008F7BAA"/>
    <w:rsid w:val="009011B0"/>
    <w:rsid w:val="009020DE"/>
    <w:rsid w:val="00910261"/>
    <w:rsid w:val="00922054"/>
    <w:rsid w:val="00924AE4"/>
    <w:rsid w:val="00932571"/>
    <w:rsid w:val="00951853"/>
    <w:rsid w:val="009524D4"/>
    <w:rsid w:val="0096509C"/>
    <w:rsid w:val="00975FA3"/>
    <w:rsid w:val="00976DD9"/>
    <w:rsid w:val="00983D0C"/>
    <w:rsid w:val="00984999"/>
    <w:rsid w:val="00985CEB"/>
    <w:rsid w:val="00992814"/>
    <w:rsid w:val="009B3BCE"/>
    <w:rsid w:val="009B4111"/>
    <w:rsid w:val="009B50E7"/>
    <w:rsid w:val="009C5402"/>
    <w:rsid w:val="009C5DEC"/>
    <w:rsid w:val="009D6137"/>
    <w:rsid w:val="009E0104"/>
    <w:rsid w:val="009E1A34"/>
    <w:rsid w:val="009E1DB4"/>
    <w:rsid w:val="009E3771"/>
    <w:rsid w:val="009F53C0"/>
    <w:rsid w:val="00A0021D"/>
    <w:rsid w:val="00A00B95"/>
    <w:rsid w:val="00A019E1"/>
    <w:rsid w:val="00A07BFE"/>
    <w:rsid w:val="00A134B5"/>
    <w:rsid w:val="00A1571F"/>
    <w:rsid w:val="00A23BED"/>
    <w:rsid w:val="00A24156"/>
    <w:rsid w:val="00A26169"/>
    <w:rsid w:val="00A36623"/>
    <w:rsid w:val="00A4216B"/>
    <w:rsid w:val="00A44A74"/>
    <w:rsid w:val="00A46726"/>
    <w:rsid w:val="00A51485"/>
    <w:rsid w:val="00A57D6A"/>
    <w:rsid w:val="00A610CF"/>
    <w:rsid w:val="00A63894"/>
    <w:rsid w:val="00A63F16"/>
    <w:rsid w:val="00A6768D"/>
    <w:rsid w:val="00A67D4B"/>
    <w:rsid w:val="00A7567D"/>
    <w:rsid w:val="00A808DB"/>
    <w:rsid w:val="00A84056"/>
    <w:rsid w:val="00A86658"/>
    <w:rsid w:val="00A944BD"/>
    <w:rsid w:val="00AA29B9"/>
    <w:rsid w:val="00AC03E7"/>
    <w:rsid w:val="00AC0C1C"/>
    <w:rsid w:val="00AC67C3"/>
    <w:rsid w:val="00AE6A72"/>
    <w:rsid w:val="00B02261"/>
    <w:rsid w:val="00B0579E"/>
    <w:rsid w:val="00B10D7A"/>
    <w:rsid w:val="00B11212"/>
    <w:rsid w:val="00B14F02"/>
    <w:rsid w:val="00B218C6"/>
    <w:rsid w:val="00B24C65"/>
    <w:rsid w:val="00B30482"/>
    <w:rsid w:val="00B307AC"/>
    <w:rsid w:val="00B32C2F"/>
    <w:rsid w:val="00B366AB"/>
    <w:rsid w:val="00B3715E"/>
    <w:rsid w:val="00B42BE7"/>
    <w:rsid w:val="00B46370"/>
    <w:rsid w:val="00B47CA3"/>
    <w:rsid w:val="00B55888"/>
    <w:rsid w:val="00B57438"/>
    <w:rsid w:val="00B61BB0"/>
    <w:rsid w:val="00B663E0"/>
    <w:rsid w:val="00B67809"/>
    <w:rsid w:val="00B70989"/>
    <w:rsid w:val="00B8522D"/>
    <w:rsid w:val="00B8563E"/>
    <w:rsid w:val="00B85ED5"/>
    <w:rsid w:val="00B90C4F"/>
    <w:rsid w:val="00B91818"/>
    <w:rsid w:val="00B91CB7"/>
    <w:rsid w:val="00B967F7"/>
    <w:rsid w:val="00BA4FAC"/>
    <w:rsid w:val="00BA6F17"/>
    <w:rsid w:val="00BC2226"/>
    <w:rsid w:val="00BC2BA2"/>
    <w:rsid w:val="00BC569A"/>
    <w:rsid w:val="00BE1399"/>
    <w:rsid w:val="00BE5113"/>
    <w:rsid w:val="00BE672B"/>
    <w:rsid w:val="00BF6266"/>
    <w:rsid w:val="00C05D1C"/>
    <w:rsid w:val="00C06CCE"/>
    <w:rsid w:val="00C16558"/>
    <w:rsid w:val="00C168ED"/>
    <w:rsid w:val="00C21AA1"/>
    <w:rsid w:val="00C25365"/>
    <w:rsid w:val="00C37768"/>
    <w:rsid w:val="00C37AEC"/>
    <w:rsid w:val="00C54DA5"/>
    <w:rsid w:val="00C657C9"/>
    <w:rsid w:val="00C7104C"/>
    <w:rsid w:val="00C739BE"/>
    <w:rsid w:val="00C761CF"/>
    <w:rsid w:val="00C8122B"/>
    <w:rsid w:val="00C83763"/>
    <w:rsid w:val="00C83C7C"/>
    <w:rsid w:val="00C87C33"/>
    <w:rsid w:val="00C91299"/>
    <w:rsid w:val="00C95FD2"/>
    <w:rsid w:val="00C965E0"/>
    <w:rsid w:val="00CA4B17"/>
    <w:rsid w:val="00CA6E50"/>
    <w:rsid w:val="00CB3003"/>
    <w:rsid w:val="00CB3007"/>
    <w:rsid w:val="00CB581B"/>
    <w:rsid w:val="00CC4AEF"/>
    <w:rsid w:val="00CC692E"/>
    <w:rsid w:val="00CD117B"/>
    <w:rsid w:val="00CD3DBA"/>
    <w:rsid w:val="00CE68B7"/>
    <w:rsid w:val="00CE737A"/>
    <w:rsid w:val="00CF246B"/>
    <w:rsid w:val="00CF533C"/>
    <w:rsid w:val="00D0437C"/>
    <w:rsid w:val="00D072A6"/>
    <w:rsid w:val="00D17B9D"/>
    <w:rsid w:val="00D23280"/>
    <w:rsid w:val="00D25EFC"/>
    <w:rsid w:val="00D27358"/>
    <w:rsid w:val="00D31DE2"/>
    <w:rsid w:val="00D33246"/>
    <w:rsid w:val="00D34A43"/>
    <w:rsid w:val="00D5277A"/>
    <w:rsid w:val="00D56291"/>
    <w:rsid w:val="00D646E7"/>
    <w:rsid w:val="00D6518C"/>
    <w:rsid w:val="00D708A7"/>
    <w:rsid w:val="00D72335"/>
    <w:rsid w:val="00D75B75"/>
    <w:rsid w:val="00D95618"/>
    <w:rsid w:val="00DA1C67"/>
    <w:rsid w:val="00DA74A5"/>
    <w:rsid w:val="00DB237F"/>
    <w:rsid w:val="00DB60FC"/>
    <w:rsid w:val="00DB6D1A"/>
    <w:rsid w:val="00DC3B6F"/>
    <w:rsid w:val="00DD19B0"/>
    <w:rsid w:val="00DE2799"/>
    <w:rsid w:val="00DE3589"/>
    <w:rsid w:val="00DE3A0C"/>
    <w:rsid w:val="00DF0804"/>
    <w:rsid w:val="00DF3F02"/>
    <w:rsid w:val="00DF4194"/>
    <w:rsid w:val="00DF55FC"/>
    <w:rsid w:val="00E00E73"/>
    <w:rsid w:val="00E02E47"/>
    <w:rsid w:val="00E043DC"/>
    <w:rsid w:val="00E15F7D"/>
    <w:rsid w:val="00E21E07"/>
    <w:rsid w:val="00E240D6"/>
    <w:rsid w:val="00E2614A"/>
    <w:rsid w:val="00E26846"/>
    <w:rsid w:val="00E443D1"/>
    <w:rsid w:val="00E45BD7"/>
    <w:rsid w:val="00E46D79"/>
    <w:rsid w:val="00E5027B"/>
    <w:rsid w:val="00E53588"/>
    <w:rsid w:val="00E5358E"/>
    <w:rsid w:val="00E61B32"/>
    <w:rsid w:val="00E6713C"/>
    <w:rsid w:val="00E7009C"/>
    <w:rsid w:val="00E71D41"/>
    <w:rsid w:val="00E92FBF"/>
    <w:rsid w:val="00E95F2A"/>
    <w:rsid w:val="00E9619B"/>
    <w:rsid w:val="00E9720C"/>
    <w:rsid w:val="00EA1260"/>
    <w:rsid w:val="00EB6EE7"/>
    <w:rsid w:val="00EC1BCA"/>
    <w:rsid w:val="00EC563A"/>
    <w:rsid w:val="00ED1724"/>
    <w:rsid w:val="00ED6975"/>
    <w:rsid w:val="00EE173C"/>
    <w:rsid w:val="00F064B0"/>
    <w:rsid w:val="00F066ED"/>
    <w:rsid w:val="00F11C5C"/>
    <w:rsid w:val="00F13B3A"/>
    <w:rsid w:val="00F1609F"/>
    <w:rsid w:val="00F25D63"/>
    <w:rsid w:val="00F32FC9"/>
    <w:rsid w:val="00F35F88"/>
    <w:rsid w:val="00F37BCD"/>
    <w:rsid w:val="00F43D6C"/>
    <w:rsid w:val="00F47EB7"/>
    <w:rsid w:val="00F5424E"/>
    <w:rsid w:val="00F562D1"/>
    <w:rsid w:val="00F575EC"/>
    <w:rsid w:val="00F651D8"/>
    <w:rsid w:val="00F730F3"/>
    <w:rsid w:val="00F85B23"/>
    <w:rsid w:val="00F94DC1"/>
    <w:rsid w:val="00FA1460"/>
    <w:rsid w:val="00FA2397"/>
    <w:rsid w:val="00FA7817"/>
    <w:rsid w:val="00FB10C6"/>
    <w:rsid w:val="00FB3411"/>
    <w:rsid w:val="00FB7CD3"/>
    <w:rsid w:val="00FC2C9D"/>
    <w:rsid w:val="00FC57C2"/>
    <w:rsid w:val="00FD38B5"/>
    <w:rsid w:val="00FE1823"/>
    <w:rsid w:val="00FF3A7B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FD30-5E47-4BA4-A971-9E8F5C5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2-06T15:50:00Z</dcterms:created>
  <dcterms:modified xsi:type="dcterms:W3CDTF">2013-03-13T15:14:00Z</dcterms:modified>
</cp:coreProperties>
</file>